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F92432" w:rsidRPr="00393811" w14:paraId="55934FEA" w14:textId="77777777" w:rsidTr="00263D8B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F92432" w:rsidRPr="00393811" w:rsidRDefault="00F92432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393811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F92432" w:rsidRPr="00393811" w:rsidRDefault="00F92432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F92432" w:rsidRPr="00393811" w:rsidRDefault="00F92432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F92432" w:rsidRPr="00393811" w:rsidRDefault="00F92432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393811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393811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F92432" w:rsidRPr="00393811" w:rsidRDefault="00F9243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F92432" w:rsidRPr="00393811" w:rsidRDefault="00F9243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2432" w:rsidRPr="00393811" w14:paraId="59CDB625" w14:textId="77777777" w:rsidTr="00263D8B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32A8E0" w14:textId="77777777" w:rsidR="00F92432" w:rsidRPr="00393811" w:rsidRDefault="00F92432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857FF4" w14:textId="77777777" w:rsidR="00F92432" w:rsidRPr="00393811" w:rsidRDefault="00F92432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8A80AC" w14:textId="595E2337" w:rsidR="00F92432" w:rsidRPr="00393811" w:rsidRDefault="00F92432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76EF78" w14:textId="76975ECA" w:rsidR="00F92432" w:rsidRPr="00393811" w:rsidRDefault="00F9243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393811" w:rsidRPr="00393811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93811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39381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393811" w:rsidRPr="00393811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39381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393811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393811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393811" w:rsidRPr="00393811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39381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93811" w:rsidRPr="00393811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93811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39381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93811" w:rsidRPr="00393811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9381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393811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93811" w:rsidRPr="00393811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93811" w:rsidRPr="00393811" w14:paraId="4114CBF5" w14:textId="77777777" w:rsidTr="00CB3369">
        <w:trPr>
          <w:cantSplit/>
          <w:trHeight w:val="1244"/>
        </w:trPr>
        <w:tc>
          <w:tcPr>
            <w:tcW w:w="2126" w:type="dxa"/>
          </w:tcPr>
          <w:p w14:paraId="7B400D16" w14:textId="14CA99A9" w:rsidR="002A4F7D" w:rsidRPr="0039381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93811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39381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93811" w:rsidRPr="00393811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393811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39381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393811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393811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393811" w:rsidRPr="00393811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393811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93811" w:rsidRPr="00393811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393811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393811">
              <w:rPr>
                <w:b/>
                <w:sz w:val="16"/>
                <w:szCs w:val="16"/>
              </w:rPr>
              <w:t>полурам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39381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393811">
              <w:rPr>
                <w:b/>
                <w:sz w:val="16"/>
                <w:szCs w:val="16"/>
              </w:rPr>
              <w:t>воздухо</w:t>
            </w:r>
            <w:proofErr w:type="spellEnd"/>
            <w:r w:rsidRPr="0039381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93811" w:rsidRPr="00393811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393811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10-2023</w:t>
            </w:r>
          </w:p>
        </w:tc>
      </w:tr>
      <w:tr w:rsidR="00393811" w:rsidRPr="00393811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393811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393811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10-2023</w:t>
            </w:r>
          </w:p>
        </w:tc>
      </w:tr>
      <w:tr w:rsidR="00393811" w:rsidRPr="00393811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393811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13-2024</w:t>
            </w:r>
          </w:p>
        </w:tc>
      </w:tr>
      <w:tr w:rsidR="00393811" w:rsidRPr="00393811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393811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93811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39381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10-2023</w:t>
            </w:r>
          </w:p>
        </w:tc>
      </w:tr>
      <w:tr w:rsidR="00393811" w:rsidRPr="00393811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39381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393811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9381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393811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393811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393811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393811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393811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393811" w:rsidRPr="00393811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39381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9381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393811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393811" w:rsidRPr="00393811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39381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393811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9381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39381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5-2023</w:t>
            </w:r>
          </w:p>
        </w:tc>
      </w:tr>
      <w:tr w:rsidR="00393811" w:rsidRPr="00393811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ТБ 1476-2004</w:t>
            </w:r>
          </w:p>
        </w:tc>
      </w:tr>
      <w:tr w:rsidR="00393811" w:rsidRPr="00393811" w14:paraId="570C2D21" w14:textId="77777777" w:rsidTr="00F14367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0BB728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ACE042F" w14:textId="22B6F184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393811" w:rsidRPr="00393811" w14:paraId="043E81AD" w14:textId="77777777" w:rsidTr="00F14367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6C22A76" w14:textId="77777777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1E3D3C6" w14:textId="77777777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C4023C7" w14:textId="0953932F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33A962C2" w14:textId="66421A4F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iCs/>
                <w:sz w:val="16"/>
                <w:szCs w:val="16"/>
              </w:rPr>
              <w:t>СТБ 1377-2003</w:t>
            </w:r>
            <w:r w:rsidRPr="0039381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93811" w:rsidRPr="00393811" w14:paraId="7887F98A" w14:textId="77777777" w:rsidTr="008C7D14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1469A8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28B831" w14:textId="19DB8874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слоев основания</w:t>
            </w:r>
            <w:bookmarkStart w:id="1" w:name="_GoBack"/>
            <w:bookmarkEnd w:id="1"/>
            <w:r w:rsidRPr="00393811">
              <w:rPr>
                <w:b/>
                <w:bCs/>
                <w:sz w:val="16"/>
                <w:szCs w:val="16"/>
              </w:rPr>
              <w:t>;</w:t>
            </w:r>
          </w:p>
          <w:p w14:paraId="7389059F" w14:textId="77777777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93811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CB3369" w:rsidRPr="00393811" w:rsidRDefault="00CB3369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393811" w:rsidRPr="00393811" w14:paraId="0F2E0B83" w14:textId="77777777" w:rsidTr="008C7D14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3171094" w14:textId="77777777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E3ABD9" w14:textId="77777777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7447283" w14:textId="3424E9FA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67E9CB6D" w14:textId="0730FA15" w:rsidR="00CB3369" w:rsidRPr="00393811" w:rsidRDefault="00CB3369" w:rsidP="00CB336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iCs/>
                <w:sz w:val="16"/>
                <w:szCs w:val="16"/>
              </w:rPr>
              <w:t>СТБ 1377-2003</w:t>
            </w:r>
            <w:r w:rsidRPr="0039381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93811" w:rsidRPr="00393811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93811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93811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393811" w:rsidRPr="00393811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39381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393811">
              <w:rPr>
                <w:b/>
                <w:sz w:val="16"/>
                <w:szCs w:val="16"/>
              </w:rPr>
              <w:t>латексно</w:t>
            </w:r>
            <w:proofErr w:type="spellEnd"/>
            <w:r w:rsidRPr="0039381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39381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393811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39381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393811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393811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6-2023</w:t>
            </w:r>
          </w:p>
        </w:tc>
      </w:tr>
      <w:tr w:rsidR="00393811" w:rsidRPr="00393811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7-2023</w:t>
            </w:r>
          </w:p>
        </w:tc>
      </w:tr>
      <w:tr w:rsidR="00393811" w:rsidRPr="00393811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1.08-2024</w:t>
            </w:r>
          </w:p>
        </w:tc>
      </w:tr>
      <w:tr w:rsidR="00393811" w:rsidRPr="00393811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393811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2.08-2024</w:t>
            </w:r>
          </w:p>
        </w:tc>
      </w:tr>
      <w:tr w:rsidR="00393811" w:rsidRPr="00393811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2.07-2024</w:t>
            </w:r>
          </w:p>
        </w:tc>
      </w:tr>
      <w:tr w:rsidR="00393811" w:rsidRPr="00393811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39381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393811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93811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39381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39381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393811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393811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93811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2C2B8FEB" w14:textId="5C3B49FA" w:rsidR="00C108D5" w:rsidRPr="00393811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39381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39381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393811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CB3369" w:rsidRPr="00CB3369" w14:paraId="26F93433" w14:textId="77777777" w:rsidTr="004F536A">
      <w:tc>
        <w:tcPr>
          <w:tcW w:w="5865" w:type="dxa"/>
        </w:tcPr>
        <w:p w14:paraId="420CD469" w14:textId="77777777" w:rsidR="005874CB" w:rsidRPr="00CB3369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84CBEA7" w:rsidR="005874CB" w:rsidRPr="00CB336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B3369">
            <w:rPr>
              <w:sz w:val="18"/>
              <w:szCs w:val="18"/>
            </w:rPr>
            <w:t xml:space="preserve">Приложение </w:t>
          </w:r>
        </w:p>
        <w:p w14:paraId="344EBE73" w14:textId="52ADFCB4" w:rsidR="005874CB" w:rsidRPr="00CB336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B3369">
            <w:rPr>
              <w:sz w:val="18"/>
              <w:szCs w:val="18"/>
            </w:rPr>
            <w:t>к свидетельству №37611520.</w:t>
          </w:r>
          <w:r w:rsidR="007F52C8" w:rsidRPr="00CB3369">
            <w:rPr>
              <w:sz w:val="18"/>
              <w:szCs w:val="18"/>
            </w:rPr>
            <w:t>1</w:t>
          </w:r>
          <w:r w:rsidR="00CB3369" w:rsidRPr="00CB3369">
            <w:rPr>
              <w:sz w:val="18"/>
              <w:szCs w:val="18"/>
            </w:rPr>
            <w:t>94-</w:t>
          </w:r>
          <w:r w:rsidR="005E4C7E" w:rsidRPr="00CB3369">
            <w:rPr>
              <w:sz w:val="18"/>
              <w:szCs w:val="18"/>
            </w:rPr>
            <w:t>20</w:t>
          </w:r>
          <w:r w:rsidR="00AD4EE8" w:rsidRPr="00CB3369">
            <w:rPr>
              <w:sz w:val="18"/>
              <w:szCs w:val="18"/>
            </w:rPr>
            <w:t>2</w:t>
          </w:r>
          <w:r w:rsidR="00CB3369" w:rsidRPr="00CB3369">
            <w:rPr>
              <w:sz w:val="18"/>
              <w:szCs w:val="18"/>
            </w:rPr>
            <w:t>1</w:t>
          </w:r>
        </w:p>
        <w:p w14:paraId="4BED23C9" w14:textId="14CFD305" w:rsidR="005874CB" w:rsidRPr="00CB336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B3369">
            <w:rPr>
              <w:sz w:val="18"/>
              <w:szCs w:val="18"/>
            </w:rPr>
            <w:t xml:space="preserve">от </w:t>
          </w:r>
          <w:r w:rsidR="00CB3369" w:rsidRPr="00CB3369">
            <w:rPr>
              <w:sz w:val="18"/>
              <w:szCs w:val="18"/>
            </w:rPr>
            <w:t>16 июня</w:t>
          </w:r>
          <w:r w:rsidR="005E4C7E" w:rsidRPr="00CB3369">
            <w:rPr>
              <w:sz w:val="18"/>
              <w:szCs w:val="18"/>
            </w:rPr>
            <w:t xml:space="preserve"> 202</w:t>
          </w:r>
          <w:r w:rsidR="00F03B13">
            <w:rPr>
              <w:sz w:val="18"/>
              <w:szCs w:val="18"/>
            </w:rPr>
            <w:t>1</w:t>
          </w:r>
          <w:r w:rsidRPr="00CB3369">
            <w:rPr>
              <w:sz w:val="18"/>
              <w:szCs w:val="18"/>
            </w:rPr>
            <w:t xml:space="preserve"> года</w:t>
          </w:r>
        </w:p>
        <w:p w14:paraId="6382AB79" w14:textId="58DB9250" w:rsidR="005874CB" w:rsidRPr="00CB3369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B3369">
            <w:rPr>
              <w:sz w:val="18"/>
              <w:szCs w:val="18"/>
            </w:rPr>
            <w:t>листов всего</w:t>
          </w:r>
          <w:r w:rsidRPr="00CB3369">
            <w:rPr>
              <w:b/>
              <w:bCs/>
              <w:sz w:val="18"/>
              <w:szCs w:val="18"/>
            </w:rPr>
            <w:t xml:space="preserve"> </w:t>
          </w:r>
          <w:r w:rsidR="00CB3369" w:rsidRPr="00CB3369">
            <w:rPr>
              <w:b/>
              <w:bCs/>
              <w:sz w:val="18"/>
              <w:szCs w:val="18"/>
            </w:rPr>
            <w:t>4</w:t>
          </w:r>
          <w:r w:rsidRPr="00CB3369">
            <w:rPr>
              <w:b/>
              <w:sz w:val="18"/>
              <w:szCs w:val="18"/>
            </w:rPr>
            <w:t>,</w:t>
          </w:r>
          <w:r w:rsidRPr="00CB3369">
            <w:rPr>
              <w:sz w:val="18"/>
              <w:szCs w:val="18"/>
            </w:rPr>
            <w:t xml:space="preserve"> лист № </w:t>
          </w:r>
          <w:r w:rsidRPr="00CB3369">
            <w:rPr>
              <w:rStyle w:val="ac"/>
              <w:b/>
              <w:sz w:val="18"/>
              <w:szCs w:val="18"/>
            </w:rPr>
            <w:fldChar w:fldCharType="begin"/>
          </w:r>
          <w:r w:rsidRPr="00CB336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B3369">
            <w:rPr>
              <w:rStyle w:val="ac"/>
              <w:b/>
              <w:sz w:val="18"/>
              <w:szCs w:val="18"/>
            </w:rPr>
            <w:fldChar w:fldCharType="separate"/>
          </w:r>
          <w:r w:rsidRPr="00CB3369">
            <w:rPr>
              <w:rStyle w:val="ac"/>
              <w:b/>
              <w:sz w:val="18"/>
              <w:szCs w:val="18"/>
            </w:rPr>
            <w:t>1</w:t>
          </w:r>
          <w:r w:rsidRPr="00CB3369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CB3369" w:rsidRPr="00CB3369" w14:paraId="14CAE133" w14:textId="77777777" w:rsidTr="004F536A">
      <w:tc>
        <w:tcPr>
          <w:tcW w:w="5865" w:type="dxa"/>
        </w:tcPr>
        <w:p w14:paraId="3F8B6B04" w14:textId="77777777" w:rsidR="007F7702" w:rsidRPr="00CB3369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CB3369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CB3369" w:rsidRPr="00CB3369" w14:paraId="099E2A04" w14:textId="77777777" w:rsidTr="004F536A">
      <w:tc>
        <w:tcPr>
          <w:tcW w:w="5865" w:type="dxa"/>
        </w:tcPr>
        <w:p w14:paraId="5D601D66" w14:textId="77777777" w:rsidR="00DF3E19" w:rsidRPr="00CB3369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0D3B42D" w:rsidR="00DF3E19" w:rsidRPr="00CB3369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B3369">
            <w:rPr>
              <w:b/>
              <w:bCs/>
              <w:sz w:val="18"/>
              <w:szCs w:val="18"/>
            </w:rPr>
            <w:t xml:space="preserve">Актуализировано </w:t>
          </w:r>
          <w:r w:rsidR="00CB3369" w:rsidRPr="00CB3369">
            <w:rPr>
              <w:b/>
              <w:bCs/>
              <w:sz w:val="18"/>
              <w:szCs w:val="18"/>
            </w:rPr>
            <w:t>13</w:t>
          </w:r>
          <w:r w:rsidRPr="00CB3369">
            <w:rPr>
              <w:b/>
              <w:bCs/>
              <w:sz w:val="18"/>
              <w:szCs w:val="18"/>
            </w:rPr>
            <w:t xml:space="preserve"> июня 202</w:t>
          </w:r>
          <w:r w:rsidR="00CB3369" w:rsidRPr="00CB3369">
            <w:rPr>
              <w:b/>
              <w:bCs/>
              <w:sz w:val="18"/>
              <w:szCs w:val="18"/>
            </w:rPr>
            <w:t>5</w:t>
          </w:r>
          <w:r w:rsidRPr="00CB3369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CB3369" w14:paraId="5F0ED7A1" w14:textId="77777777" w:rsidTr="004F536A">
      <w:tc>
        <w:tcPr>
          <w:tcW w:w="5865" w:type="dxa"/>
        </w:tcPr>
        <w:p w14:paraId="7F02D34F" w14:textId="77777777" w:rsidR="007F7702" w:rsidRPr="00CB3369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4B42733" w:rsidR="007F7702" w:rsidRPr="00CB3369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CB3369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CB336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CB3369">
      <w:rPr>
        <w:b/>
        <w:sz w:val="24"/>
        <w:szCs w:val="24"/>
      </w:rPr>
      <w:t>Область технической компетентности</w:t>
    </w:r>
    <w:r w:rsidRPr="00CB3369">
      <w:rPr>
        <w:sz w:val="16"/>
        <w:szCs w:val="16"/>
      </w:rPr>
      <w:br/>
    </w:r>
    <w:r w:rsidRPr="00CB3369">
      <w:rPr>
        <w:b/>
        <w:sz w:val="24"/>
        <w:szCs w:val="24"/>
      </w:rPr>
      <w:t>системы производственного контроля</w:t>
    </w:r>
  </w:p>
  <w:p w14:paraId="3A2C5653" w14:textId="23E0C2D5" w:rsidR="005874CB" w:rsidRPr="00CB3369" w:rsidRDefault="00CB336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B3369">
      <w:rPr>
        <w:b/>
        <w:sz w:val="24"/>
      </w:rPr>
      <w:t>ЗАО «</w:t>
    </w:r>
    <w:proofErr w:type="spellStart"/>
    <w:r w:rsidRPr="00CB3369">
      <w:rPr>
        <w:b/>
        <w:sz w:val="24"/>
      </w:rPr>
      <w:t>Спецмонтажизол</w:t>
    </w:r>
    <w:proofErr w:type="spellEnd"/>
    <w:r w:rsidRPr="00CB3369">
      <w:rPr>
        <w:b/>
        <w:sz w:val="24"/>
      </w:rPr>
      <w:t xml:space="preserve"> </w:t>
    </w:r>
    <w:proofErr w:type="spellStart"/>
    <w:r w:rsidRPr="00CB3369">
      <w:rPr>
        <w:b/>
        <w:sz w:val="24"/>
      </w:rPr>
      <w:t>г.Новополоцк</w:t>
    </w:r>
    <w:proofErr w:type="spellEnd"/>
    <w:r w:rsidRPr="00CB3369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11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1EFC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D66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369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B13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432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A09-E706-4A6A-80E8-4DFA4AD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7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8</cp:revision>
  <cp:lastPrinted>2025-06-13T07:32:00Z</cp:lastPrinted>
  <dcterms:created xsi:type="dcterms:W3CDTF">2025-02-24T10:56:00Z</dcterms:created>
  <dcterms:modified xsi:type="dcterms:W3CDTF">2025-06-13T07:32:00Z</dcterms:modified>
</cp:coreProperties>
</file>